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56FC61B9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932EF0">
        <w:rPr>
          <w:rFonts w:eastAsia="Times New Roman" w:cs="Times New Roman"/>
          <w:bCs/>
          <w:kern w:val="32"/>
          <w:lang w:eastAsia="pl-PL"/>
        </w:rPr>
        <w:t xml:space="preserve"> </w:t>
      </w:r>
      <w:r w:rsidR="00007631">
        <w:rPr>
          <w:rFonts w:eastAsia="Times New Roman" w:cs="Times New Roman"/>
          <w:bCs/>
          <w:kern w:val="32"/>
          <w:lang w:eastAsia="pl-PL"/>
        </w:rPr>
        <w:t>12</w:t>
      </w:r>
      <w:r w:rsidR="00807E00" w:rsidRPr="00A165AD">
        <w:rPr>
          <w:rFonts w:eastAsia="Times New Roman" w:cs="Times New Roman"/>
          <w:bCs/>
          <w:kern w:val="32"/>
          <w:lang w:eastAsia="pl-PL"/>
        </w:rPr>
        <w:t xml:space="preserve"> </w:t>
      </w:r>
      <w:r w:rsidR="003178CA" w:rsidRPr="00A165AD">
        <w:rPr>
          <w:rFonts w:eastAsia="Times New Roman" w:cs="Times New Roman"/>
          <w:bCs/>
          <w:kern w:val="32"/>
          <w:lang w:eastAsia="pl-PL"/>
        </w:rPr>
        <w:t>maja</w:t>
      </w:r>
      <w:r w:rsidR="003178CA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4D5FA5">
        <w:rPr>
          <w:rFonts w:eastAsia="Times New Roman" w:cs="Times New Roman"/>
          <w:bCs/>
          <w:kern w:val="32"/>
          <w:lang w:eastAsia="pl-PL"/>
        </w:rPr>
        <w:t>3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6D0EFB05" w14:textId="77777777" w:rsidR="00E02EC4" w:rsidRPr="00196F00" w:rsidRDefault="00E02EC4" w:rsidP="00E02EC4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sz w:val="32"/>
          <w:szCs w:val="32"/>
          <w:bdr w:val="none" w:sz="0" w:space="0" w:color="auto" w:frame="1"/>
        </w:rPr>
      </w:pPr>
      <w:r w:rsidRPr="00196F00">
        <w:rPr>
          <w:rStyle w:val="Pogrubienie"/>
          <w:sz w:val="32"/>
          <w:szCs w:val="32"/>
          <w:bdr w:val="none" w:sz="0" w:space="0" w:color="auto" w:frame="1"/>
        </w:rPr>
        <w:t xml:space="preserve">Provident Polska laureatem konkursu „Fair to </w:t>
      </w:r>
      <w:proofErr w:type="spellStart"/>
      <w:r w:rsidRPr="00196F00">
        <w:rPr>
          <w:rStyle w:val="Pogrubienie"/>
          <w:sz w:val="32"/>
          <w:szCs w:val="32"/>
          <w:bdr w:val="none" w:sz="0" w:space="0" w:color="auto" w:frame="1"/>
        </w:rPr>
        <w:t>Women</w:t>
      </w:r>
      <w:proofErr w:type="spellEnd"/>
      <w:r w:rsidRPr="00196F00">
        <w:rPr>
          <w:rStyle w:val="Pogrubienie"/>
          <w:sz w:val="32"/>
          <w:szCs w:val="32"/>
          <w:bdr w:val="none" w:sz="0" w:space="0" w:color="auto" w:frame="1"/>
        </w:rPr>
        <w:t>” drugi rok z rzędu</w:t>
      </w:r>
    </w:p>
    <w:p w14:paraId="72C0E07B" w14:textId="77777777" w:rsidR="00E02EC4" w:rsidRPr="00196F00" w:rsidRDefault="00E02EC4" w:rsidP="00E02EC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bdr w:val="none" w:sz="0" w:space="0" w:color="auto" w:frame="1"/>
        </w:rPr>
      </w:pPr>
    </w:p>
    <w:p w14:paraId="6C70BDA6" w14:textId="77777777" w:rsidR="00E02EC4" w:rsidRPr="00196F00" w:rsidRDefault="00E02EC4" w:rsidP="00E02EC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b w:val="0"/>
          <w:bdr w:val="none" w:sz="0" w:space="0" w:color="auto" w:frame="1"/>
        </w:rPr>
      </w:pPr>
      <w:r w:rsidRPr="00196F00">
        <w:rPr>
          <w:rStyle w:val="Pogrubienie"/>
          <w:bdr w:val="none" w:sz="0" w:space="0" w:color="auto" w:frame="1"/>
        </w:rPr>
        <w:t xml:space="preserve">Provident Polska </w:t>
      </w:r>
      <w:r>
        <w:rPr>
          <w:rStyle w:val="Pogrubienie"/>
          <w:bdr w:val="none" w:sz="0" w:space="0" w:color="auto" w:frame="1"/>
        </w:rPr>
        <w:t xml:space="preserve">po raz drugi </w:t>
      </w:r>
      <w:r w:rsidRPr="00196F00">
        <w:rPr>
          <w:rStyle w:val="Pogrubienie"/>
          <w:bdr w:val="none" w:sz="0" w:space="0" w:color="auto" w:frame="1"/>
        </w:rPr>
        <w:t xml:space="preserve">został nagrodzony w konkursie “Fair to </w:t>
      </w:r>
      <w:proofErr w:type="spellStart"/>
      <w:r w:rsidRPr="00196F00">
        <w:rPr>
          <w:rStyle w:val="Pogrubienie"/>
          <w:bdr w:val="none" w:sz="0" w:space="0" w:color="auto" w:frame="1"/>
        </w:rPr>
        <w:t>Women</w:t>
      </w:r>
      <w:proofErr w:type="spellEnd"/>
      <w:r w:rsidRPr="00196F00">
        <w:rPr>
          <w:rStyle w:val="Pogrubienie"/>
          <w:bdr w:val="none" w:sz="0" w:space="0" w:color="auto" w:frame="1"/>
        </w:rPr>
        <w:t xml:space="preserve">” organizowanym przez Fundację </w:t>
      </w:r>
      <w:proofErr w:type="spellStart"/>
      <w:r w:rsidRPr="00196F00">
        <w:rPr>
          <w:rStyle w:val="Pogrubienie"/>
          <w:bdr w:val="none" w:sz="0" w:space="0" w:color="auto" w:frame="1"/>
        </w:rPr>
        <w:t>Vox</w:t>
      </w:r>
      <w:proofErr w:type="spellEnd"/>
      <w:r w:rsidRPr="00196F00">
        <w:rPr>
          <w:rStyle w:val="Pogrubienie"/>
          <w:bdr w:val="none" w:sz="0" w:space="0" w:color="auto" w:frame="1"/>
        </w:rPr>
        <w:t xml:space="preserve"> </w:t>
      </w:r>
      <w:proofErr w:type="spellStart"/>
      <w:r w:rsidRPr="00196F00">
        <w:rPr>
          <w:rStyle w:val="Pogrubienie"/>
          <w:bdr w:val="none" w:sz="0" w:space="0" w:color="auto" w:frame="1"/>
        </w:rPr>
        <w:t>Feminae</w:t>
      </w:r>
      <w:proofErr w:type="spellEnd"/>
      <w:r w:rsidRPr="00196F00">
        <w:rPr>
          <w:rStyle w:val="Pogrubienie"/>
          <w:bdr w:val="none" w:sz="0" w:space="0" w:color="auto" w:frame="1"/>
        </w:rPr>
        <w:t xml:space="preserve">, w którym doceniono pracodawców tworzących przyjazne miejsca pracy dla kobiet. </w:t>
      </w:r>
      <w:r>
        <w:rPr>
          <w:rStyle w:val="Pogrubienie"/>
          <w:bdr w:val="none" w:sz="0" w:space="0" w:color="auto" w:frame="1"/>
        </w:rPr>
        <w:t xml:space="preserve">Tegoroczny konkurs cieszył się ogromnym zainteresowaniem. </w:t>
      </w:r>
      <w:r>
        <w:rPr>
          <w:b/>
          <w:color w:val="000000"/>
          <w:shd w:val="clear" w:color="auto" w:fill="FFFFFF"/>
        </w:rPr>
        <w:t>W</w:t>
      </w:r>
      <w:r w:rsidRPr="00196F00">
        <w:rPr>
          <w:b/>
          <w:color w:val="000000"/>
          <w:shd w:val="clear" w:color="auto" w:fill="FFFFFF"/>
        </w:rPr>
        <w:t>ybrane zostały te organizacje, które swoimi działaniami na rzecz wyrównywania szans kobiet, w sposób znaczący wyróżniają się na polskim rynku.</w:t>
      </w:r>
    </w:p>
    <w:p w14:paraId="3C2889F5" w14:textId="77777777" w:rsidR="00E02EC4" w:rsidRPr="00196F00" w:rsidRDefault="00E02EC4" w:rsidP="00E02EC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</w:p>
    <w:p w14:paraId="7A415132" w14:textId="77777777" w:rsidR="00E02EC4" w:rsidRDefault="00E02EC4" w:rsidP="00E02EC4">
      <w:pPr>
        <w:pStyle w:val="NormalnyWeb"/>
        <w:shd w:val="clear" w:color="auto" w:fill="FFFFFF"/>
        <w:spacing w:before="0" w:beforeAutospacing="0" w:after="300" w:afterAutospacing="0" w:line="276" w:lineRule="auto"/>
        <w:textAlignment w:val="baseline"/>
        <w:rPr>
          <w:rFonts w:ascii="Arial" w:hAnsi="Arial" w:cs="Arial"/>
          <w:sz w:val="27"/>
          <w:szCs w:val="27"/>
          <w:shd w:val="clear" w:color="auto" w:fill="FFFFFF"/>
        </w:rPr>
      </w:pPr>
      <w:r>
        <w:t>C</w:t>
      </w:r>
      <w:r w:rsidRPr="00196F00">
        <w:t xml:space="preserve">elem konkursu “Fair to </w:t>
      </w:r>
      <w:proofErr w:type="spellStart"/>
      <w:r w:rsidRPr="00196F00">
        <w:t>Women</w:t>
      </w:r>
      <w:proofErr w:type="spellEnd"/>
      <w:r w:rsidRPr="00196F00">
        <w:t xml:space="preserve">” jest promocja idei równego traktowania i wyrównywania szans kobiet na rynku pracy w Polsce. W ramach niezależnego audytu przeprowadzonego przez firmę </w:t>
      </w:r>
      <w:proofErr w:type="spellStart"/>
      <w:r w:rsidRPr="00196F00">
        <w:t>PwC</w:t>
      </w:r>
      <w:proofErr w:type="spellEnd"/>
      <w:r>
        <w:t>,</w:t>
      </w:r>
      <w:r w:rsidRPr="00196F00">
        <w:t xml:space="preserve"> pracodawców oceniono pod względem m.in. równowagi płci w przywództwie i grupie pracowniczej, równowagi w wynagrodzeniach i </w:t>
      </w:r>
      <w:proofErr w:type="spellStart"/>
      <w:r w:rsidRPr="00196F00">
        <w:t>work</w:t>
      </w:r>
      <w:proofErr w:type="spellEnd"/>
      <w:r w:rsidRPr="00196F00">
        <w:t xml:space="preserve"> life </w:t>
      </w:r>
      <w:proofErr w:type="spellStart"/>
      <w:r w:rsidRPr="00196F00">
        <w:t>balance</w:t>
      </w:r>
      <w:proofErr w:type="spellEnd"/>
      <w:r w:rsidRPr="00196F00">
        <w:t>, polityk promujących wyrównanie szans i równość płci oraz zaangażowania, przejrzystości i odpowiedzialności.</w:t>
      </w:r>
      <w:r>
        <w:t xml:space="preserve"> </w:t>
      </w:r>
      <w:r w:rsidRPr="00196F00">
        <w:rPr>
          <w:shd w:val="clear" w:color="auto" w:fill="FFFFFF"/>
        </w:rPr>
        <w:t>W konkursie oceniane były rozwiązania wychodzące poza obowiązki pracodawcy wynikające z przepisów prawa – działania i projekty własne firm, których celem jest wspieranie kobiet w organizacji.</w:t>
      </w:r>
      <w:r w:rsidRPr="00196F00">
        <w:rPr>
          <w:rFonts w:ascii="Arial" w:hAnsi="Arial" w:cs="Arial"/>
          <w:sz w:val="27"/>
          <w:szCs w:val="27"/>
          <w:shd w:val="clear" w:color="auto" w:fill="FFFFFF"/>
        </w:rPr>
        <w:t> </w:t>
      </w:r>
    </w:p>
    <w:p w14:paraId="36D4D929" w14:textId="56604AF2" w:rsidR="00E02EC4" w:rsidRPr="004732B9" w:rsidRDefault="00E02EC4" w:rsidP="00E02EC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>
        <w:rPr>
          <w:i/>
        </w:rPr>
        <w:t xml:space="preserve">- </w:t>
      </w:r>
      <w:r w:rsidRPr="00E15ED0">
        <w:rPr>
          <w:i/>
        </w:rPr>
        <w:t xml:space="preserve">Równość w sferze zawodowej ma dla nas fundamentalne znaczenie. W </w:t>
      </w:r>
      <w:proofErr w:type="spellStart"/>
      <w:r w:rsidRPr="00E15ED0">
        <w:rPr>
          <w:i/>
        </w:rPr>
        <w:t>Providencie</w:t>
      </w:r>
      <w:proofErr w:type="spellEnd"/>
      <w:r w:rsidRPr="00E15ED0">
        <w:rPr>
          <w:i/>
        </w:rPr>
        <w:t xml:space="preserve"> pracownicy i kandydaci są oceniani wyłącznie pod względem kompetencji i jakości wykonywanej pracy. Dzięki takiemu podejściu udało nam się stworzyć organizację, w której panuje równowaga wśród osób na wyższych stanowiskach menedżerskich</w:t>
      </w:r>
      <w:r>
        <w:t xml:space="preserve"> – mówi Agnieszka Kłos-</w:t>
      </w:r>
      <w:proofErr w:type="spellStart"/>
      <w:r>
        <w:t>Siddiqui</w:t>
      </w:r>
      <w:proofErr w:type="spellEnd"/>
      <w:r>
        <w:t xml:space="preserve">, prezeska Provident Polska. – </w:t>
      </w:r>
      <w:r w:rsidRPr="00E15ED0">
        <w:rPr>
          <w:i/>
        </w:rPr>
        <w:t>Naturalna jest dla nas</w:t>
      </w:r>
      <w:r w:rsidR="00007631">
        <w:rPr>
          <w:i/>
        </w:rPr>
        <w:t xml:space="preserve"> kwestia włączania, czyli idea </w:t>
      </w:r>
      <w:proofErr w:type="spellStart"/>
      <w:r w:rsidR="00007631">
        <w:rPr>
          <w:i/>
        </w:rPr>
        <w:t>inclusion</w:t>
      </w:r>
      <w:bookmarkStart w:id="0" w:name="_GoBack"/>
      <w:bookmarkEnd w:id="0"/>
      <w:proofErr w:type="spellEnd"/>
      <w:r w:rsidRPr="00E15ED0">
        <w:rPr>
          <w:i/>
        </w:rPr>
        <w:t xml:space="preserve"> w środowisku pracy. Zdajemy sobie sprawę, że różnorodność to równość. W </w:t>
      </w:r>
      <w:r>
        <w:rPr>
          <w:i/>
        </w:rPr>
        <w:t>firmie</w:t>
      </w:r>
      <w:r w:rsidRPr="00E15ED0">
        <w:rPr>
          <w:i/>
        </w:rPr>
        <w:t xml:space="preserve"> </w:t>
      </w:r>
      <w:r>
        <w:rPr>
          <w:i/>
        </w:rPr>
        <w:t xml:space="preserve">wspieramy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r w:rsidRPr="00E15ED0">
        <w:rPr>
          <w:i/>
        </w:rPr>
        <w:t xml:space="preserve">life </w:t>
      </w:r>
      <w:proofErr w:type="spellStart"/>
      <w:r w:rsidRPr="00E15ED0">
        <w:rPr>
          <w:i/>
        </w:rPr>
        <w:t>balance</w:t>
      </w:r>
      <w:proofErr w:type="spellEnd"/>
      <w:r w:rsidRPr="00E15ED0">
        <w:rPr>
          <w:i/>
        </w:rPr>
        <w:t xml:space="preserve"> naszych pracowników oraz pomagamy w godzeniu ról prywatnych z zawodowymi. </w:t>
      </w:r>
      <w:r w:rsidR="00E35DDF">
        <w:rPr>
          <w:i/>
        </w:rPr>
        <w:t>Kulturę organizacyjną firmy budujemy wszyscy na wspólnych wartościach</w:t>
      </w:r>
      <w:r w:rsidR="00E35DDF">
        <w:rPr>
          <w:rStyle w:val="Uwydatnienie"/>
          <w:iCs w:val="0"/>
          <w:bdr w:val="none" w:sz="0" w:space="0" w:color="auto" w:frame="1"/>
        </w:rPr>
        <w:t xml:space="preserve"> </w:t>
      </w:r>
      <w:r w:rsidRPr="00196F00">
        <w:t>– dodaje Agnieszka Kłos-</w:t>
      </w:r>
      <w:proofErr w:type="spellStart"/>
      <w:r w:rsidRPr="00196F00">
        <w:t>Siddiqui</w:t>
      </w:r>
      <w:proofErr w:type="spellEnd"/>
      <w:r w:rsidRPr="00196F00">
        <w:t>.</w:t>
      </w:r>
    </w:p>
    <w:p w14:paraId="1E9BC640" w14:textId="77777777" w:rsidR="00E02EC4" w:rsidRPr="004732B9" w:rsidRDefault="00E02EC4" w:rsidP="00E02EC4">
      <w:pPr>
        <w:pStyle w:val="xmsonormal"/>
        <w:spacing w:line="276" w:lineRule="auto"/>
        <w:rPr>
          <w:b/>
          <w:bCs/>
          <w:color w:val="000000"/>
        </w:rPr>
      </w:pPr>
      <w:r w:rsidRPr="004732B9">
        <w:t xml:space="preserve">W konkursie wzięły udział 52 firmy, spośród których Kapituła wyłoniła laureatów 2023. W tym roku Laureatami konkursu zostały: </w:t>
      </w:r>
      <w:r w:rsidRPr="004732B9">
        <w:rPr>
          <w:bCs/>
        </w:rPr>
        <w:t xml:space="preserve">Provident Polska SA, </w:t>
      </w:r>
      <w:proofErr w:type="spellStart"/>
      <w:r w:rsidRPr="004732B9">
        <w:rPr>
          <w:bCs/>
        </w:rPr>
        <w:t>Credit</w:t>
      </w:r>
      <w:proofErr w:type="spellEnd"/>
      <w:r w:rsidRPr="004732B9">
        <w:rPr>
          <w:bCs/>
        </w:rPr>
        <w:t xml:space="preserve"> Suisse (Poland) Sp. z o.o.., HEINEKEN Global </w:t>
      </w:r>
      <w:proofErr w:type="spellStart"/>
      <w:r w:rsidRPr="004732B9">
        <w:rPr>
          <w:bCs/>
        </w:rPr>
        <w:t>Shared</w:t>
      </w:r>
      <w:proofErr w:type="spellEnd"/>
      <w:r w:rsidRPr="004732B9">
        <w:rPr>
          <w:bCs/>
        </w:rPr>
        <w:t xml:space="preserve"> Services sp. z o.o., </w:t>
      </w:r>
      <w:proofErr w:type="spellStart"/>
      <w:r w:rsidRPr="004732B9">
        <w:rPr>
          <w:bCs/>
        </w:rPr>
        <w:t>NatWest</w:t>
      </w:r>
      <w:proofErr w:type="spellEnd"/>
      <w:r w:rsidRPr="004732B9">
        <w:rPr>
          <w:bCs/>
        </w:rPr>
        <w:t xml:space="preserve"> </w:t>
      </w:r>
      <w:proofErr w:type="spellStart"/>
      <w:r w:rsidRPr="004732B9">
        <w:rPr>
          <w:bCs/>
        </w:rPr>
        <w:t>Group</w:t>
      </w:r>
      <w:proofErr w:type="spellEnd"/>
      <w:r w:rsidRPr="004732B9">
        <w:rPr>
          <w:bCs/>
        </w:rPr>
        <w:t xml:space="preserve"> Poland, </w:t>
      </w:r>
      <w:proofErr w:type="spellStart"/>
      <w:r w:rsidRPr="004732B9">
        <w:rPr>
          <w:bCs/>
        </w:rPr>
        <w:t>Flextronics</w:t>
      </w:r>
      <w:proofErr w:type="spellEnd"/>
      <w:r w:rsidRPr="004732B9">
        <w:rPr>
          <w:bCs/>
        </w:rPr>
        <w:t xml:space="preserve"> International Poland Sp. z o.o., </w:t>
      </w:r>
      <w:r w:rsidRPr="004732B9">
        <w:rPr>
          <w:bCs/>
          <w:color w:val="000000"/>
        </w:rPr>
        <w:t>DHL Parcel Polska Sp. z o.o.</w:t>
      </w:r>
    </w:p>
    <w:p w14:paraId="59113C3F" w14:textId="77777777" w:rsidR="00E02EC4" w:rsidRPr="00196F00" w:rsidRDefault="00E02EC4" w:rsidP="00E02EC4">
      <w:pPr>
        <w:pStyle w:val="NormalnyWeb"/>
        <w:shd w:val="clear" w:color="auto" w:fill="FFFFFF"/>
        <w:spacing w:before="0" w:beforeAutospacing="0" w:after="300" w:afterAutospacing="0" w:line="276" w:lineRule="auto"/>
        <w:textAlignment w:val="baseline"/>
      </w:pPr>
      <w:r>
        <w:lastRenderedPageBreak/>
        <w:t xml:space="preserve">Organizatorem konkursu jest pozarządowa fundacja Instytut </w:t>
      </w:r>
      <w:proofErr w:type="spellStart"/>
      <w:r>
        <w:t>Vox</w:t>
      </w:r>
      <w:proofErr w:type="spellEnd"/>
      <w:r>
        <w:t xml:space="preserve"> </w:t>
      </w:r>
      <w:proofErr w:type="spellStart"/>
      <w:r>
        <w:t>Feminae</w:t>
      </w:r>
      <w:proofErr w:type="spellEnd"/>
      <w:r>
        <w:t>, której celem jest promowanie równych praw i wyrównywania szans, by kobiety mogły realizować się w sposób pełny zarówno w sferze zawodowej, w życiu rodzinnym oraz w życiu publicznym.</w:t>
      </w:r>
    </w:p>
    <w:p w14:paraId="0541232B" w14:textId="77777777" w:rsidR="00E02EC4" w:rsidRPr="00196F00" w:rsidRDefault="00E02EC4" w:rsidP="00E02EC4">
      <w:pPr>
        <w:pStyle w:val="NormalnyWeb"/>
        <w:shd w:val="clear" w:color="auto" w:fill="FFFFFF"/>
        <w:spacing w:before="0" w:beforeAutospacing="0" w:after="300" w:afterAutospacing="0" w:line="276" w:lineRule="auto"/>
        <w:textAlignment w:val="baseline"/>
      </w:pPr>
      <w:r w:rsidRPr="00196F00">
        <w:t>************</w:t>
      </w:r>
    </w:p>
    <w:p w14:paraId="2EEED9C7" w14:textId="77777777" w:rsidR="00E02EC4" w:rsidRPr="00196F00" w:rsidRDefault="00E02EC4" w:rsidP="00E02EC4">
      <w:pPr>
        <w:pStyle w:val="NormalnyWeb"/>
        <w:shd w:val="clear" w:color="auto" w:fill="FFFFFF"/>
        <w:spacing w:before="0" w:beforeAutospacing="0" w:after="300" w:afterAutospacing="0" w:line="276" w:lineRule="auto"/>
        <w:textAlignment w:val="baseline"/>
      </w:pPr>
      <w:r w:rsidRPr="00196F00"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196F00">
        <w:t>pozabankowych</w:t>
      </w:r>
      <w:proofErr w:type="spellEnd"/>
      <w:r w:rsidRPr="00196F00">
        <w:t xml:space="preserve"> pożyczek gotówkowych. Prezesem zarządu jest Agnieszka Kłos-</w:t>
      </w:r>
      <w:proofErr w:type="spellStart"/>
      <w:r w:rsidRPr="00196F00">
        <w:t>Siddiqui</w:t>
      </w:r>
      <w:proofErr w:type="spellEnd"/>
      <w:r w:rsidRPr="00196F00">
        <w:t>.</w:t>
      </w:r>
    </w:p>
    <w:p w14:paraId="1C2560C4" w14:textId="77777777" w:rsidR="00E02EC4" w:rsidRPr="00196F00" w:rsidRDefault="00E02EC4" w:rsidP="00E02EC4">
      <w:pPr>
        <w:pStyle w:val="NormalnyWeb"/>
        <w:shd w:val="clear" w:color="auto" w:fill="FFFFFF"/>
        <w:spacing w:before="0" w:beforeAutospacing="0" w:after="300" w:afterAutospacing="0" w:line="276" w:lineRule="auto"/>
        <w:textAlignment w:val="baseline"/>
      </w:pPr>
      <w:r w:rsidRPr="00196F00">
        <w:t xml:space="preserve">Provident Polska jest firmą </w:t>
      </w:r>
      <w:proofErr w:type="spellStart"/>
      <w:r w:rsidRPr="00196F00">
        <w:t>multikanałową</w:t>
      </w:r>
      <w:proofErr w:type="spellEnd"/>
      <w:r w:rsidRPr="00196F00">
        <w:t xml:space="preserve"> i </w:t>
      </w:r>
      <w:proofErr w:type="spellStart"/>
      <w:r w:rsidRPr="00196F00">
        <w:t>multiproduktową</w:t>
      </w:r>
      <w:proofErr w:type="spellEnd"/>
      <w:r w:rsidRPr="00196F00"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0FDFEE4" w14:textId="77777777" w:rsidR="00E02EC4" w:rsidRPr="00196F00" w:rsidRDefault="00E02EC4" w:rsidP="00E02EC4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</w:pPr>
      <w:r w:rsidRPr="00196F00">
        <w:t xml:space="preserve">Jednym z filarów strategii biznesowej </w:t>
      </w:r>
      <w:proofErr w:type="spellStart"/>
      <w:r w:rsidRPr="00196F00">
        <w:t>Providenta</w:t>
      </w:r>
      <w:proofErr w:type="spellEnd"/>
      <w:r w:rsidRPr="00196F00">
        <w:t xml:space="preserve"> jest odpowiedzialne pożyczanie. W 2021 roku Provident zaprezentował czwarty raport społeczny, w którym podsumowane zostały działania firmy w latach 2019-2020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196F00">
        <w:t>Employer</w:t>
      </w:r>
      <w:proofErr w:type="spellEnd"/>
      <w:r w:rsidRPr="00196F00">
        <w:t xml:space="preserve"> (w latach 2013-2021).</w:t>
      </w:r>
    </w:p>
    <w:p w14:paraId="2511E3BB" w14:textId="094248A0" w:rsidR="00DB00FF" w:rsidRPr="00DB00FF" w:rsidRDefault="00DB00FF" w:rsidP="00E02EC4">
      <w:pPr>
        <w:spacing w:line="276" w:lineRule="auto"/>
        <w:jc w:val="center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7E11" w14:textId="77777777" w:rsidR="00AE24E0" w:rsidRDefault="00AE24E0">
      <w:r>
        <w:separator/>
      </w:r>
    </w:p>
  </w:endnote>
  <w:endnote w:type="continuationSeparator" w:id="0">
    <w:p w14:paraId="522E1B5F" w14:textId="77777777" w:rsidR="00AE24E0" w:rsidRDefault="00AE24E0">
      <w:r>
        <w:continuationSeparator/>
      </w:r>
    </w:p>
  </w:endnote>
  <w:endnote w:type="continuationNotice" w:id="1">
    <w:p w14:paraId="3090A5C3" w14:textId="77777777" w:rsidR="00AE24E0" w:rsidRDefault="00AE2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AE24E0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D179" w14:textId="77777777" w:rsidR="00AE24E0" w:rsidRDefault="00AE24E0">
      <w:r>
        <w:separator/>
      </w:r>
    </w:p>
  </w:footnote>
  <w:footnote w:type="continuationSeparator" w:id="0">
    <w:p w14:paraId="2469E3C4" w14:textId="77777777" w:rsidR="00AE24E0" w:rsidRDefault="00AE24E0">
      <w:r>
        <w:continuationSeparator/>
      </w:r>
    </w:p>
  </w:footnote>
  <w:footnote w:type="continuationNotice" w:id="1">
    <w:p w14:paraId="5AB89428" w14:textId="77777777" w:rsidR="00AE24E0" w:rsidRDefault="00AE2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2026"/>
    <w:multiLevelType w:val="hybridMultilevel"/>
    <w:tmpl w:val="0B74D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3EC"/>
    <w:rsid w:val="00006F9C"/>
    <w:rsid w:val="000070CE"/>
    <w:rsid w:val="00007631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44F2"/>
    <w:rsid w:val="00054FD4"/>
    <w:rsid w:val="00056436"/>
    <w:rsid w:val="00057218"/>
    <w:rsid w:val="00060382"/>
    <w:rsid w:val="00061584"/>
    <w:rsid w:val="00061C0C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0AD8"/>
    <w:rsid w:val="000C138D"/>
    <w:rsid w:val="000C158C"/>
    <w:rsid w:val="000C18BA"/>
    <w:rsid w:val="000C230C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911"/>
    <w:rsid w:val="000D4822"/>
    <w:rsid w:val="000D511A"/>
    <w:rsid w:val="000D5319"/>
    <w:rsid w:val="000D63BF"/>
    <w:rsid w:val="000D7320"/>
    <w:rsid w:val="000D7816"/>
    <w:rsid w:val="000E0EE3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1D5C"/>
    <w:rsid w:val="00161D62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970E2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7312"/>
    <w:rsid w:val="001A7899"/>
    <w:rsid w:val="001B0544"/>
    <w:rsid w:val="001B08AB"/>
    <w:rsid w:val="001B08F2"/>
    <w:rsid w:val="001B1169"/>
    <w:rsid w:val="001B1607"/>
    <w:rsid w:val="001B1E13"/>
    <w:rsid w:val="001B32EC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128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25C"/>
    <w:rsid w:val="002313E7"/>
    <w:rsid w:val="00231C25"/>
    <w:rsid w:val="002323BD"/>
    <w:rsid w:val="00232D58"/>
    <w:rsid w:val="00232DCD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759"/>
    <w:rsid w:val="0027477B"/>
    <w:rsid w:val="00274BE9"/>
    <w:rsid w:val="0027575B"/>
    <w:rsid w:val="00275B5F"/>
    <w:rsid w:val="00275EB6"/>
    <w:rsid w:val="002767A9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511E"/>
    <w:rsid w:val="002866CF"/>
    <w:rsid w:val="002877C5"/>
    <w:rsid w:val="0028788A"/>
    <w:rsid w:val="002908A4"/>
    <w:rsid w:val="00291653"/>
    <w:rsid w:val="0029180D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D25"/>
    <w:rsid w:val="002B5FBA"/>
    <w:rsid w:val="002B6D8B"/>
    <w:rsid w:val="002B7785"/>
    <w:rsid w:val="002C0185"/>
    <w:rsid w:val="002C0353"/>
    <w:rsid w:val="002C1007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5278"/>
    <w:rsid w:val="002E6551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CC"/>
    <w:rsid w:val="0033704F"/>
    <w:rsid w:val="003378AE"/>
    <w:rsid w:val="0034002C"/>
    <w:rsid w:val="00340741"/>
    <w:rsid w:val="00341454"/>
    <w:rsid w:val="00341F94"/>
    <w:rsid w:val="00341FEC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556D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57294"/>
    <w:rsid w:val="00360372"/>
    <w:rsid w:val="003608DB"/>
    <w:rsid w:val="00360EBF"/>
    <w:rsid w:val="0036125D"/>
    <w:rsid w:val="00361329"/>
    <w:rsid w:val="003613A2"/>
    <w:rsid w:val="003627C8"/>
    <w:rsid w:val="00362FDD"/>
    <w:rsid w:val="0036381F"/>
    <w:rsid w:val="003645EB"/>
    <w:rsid w:val="003647D9"/>
    <w:rsid w:val="00364C0C"/>
    <w:rsid w:val="00365547"/>
    <w:rsid w:val="00365F9C"/>
    <w:rsid w:val="00367709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C4"/>
    <w:rsid w:val="004339F3"/>
    <w:rsid w:val="00433F0C"/>
    <w:rsid w:val="00434969"/>
    <w:rsid w:val="00435A6F"/>
    <w:rsid w:val="00435AC0"/>
    <w:rsid w:val="00435D25"/>
    <w:rsid w:val="004363DE"/>
    <w:rsid w:val="00436AE4"/>
    <w:rsid w:val="00436B35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60168"/>
    <w:rsid w:val="00560834"/>
    <w:rsid w:val="0056095D"/>
    <w:rsid w:val="00560992"/>
    <w:rsid w:val="005613B4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336B"/>
    <w:rsid w:val="0057391A"/>
    <w:rsid w:val="00576315"/>
    <w:rsid w:val="00576335"/>
    <w:rsid w:val="005763CC"/>
    <w:rsid w:val="005764AF"/>
    <w:rsid w:val="005774F2"/>
    <w:rsid w:val="00577ABD"/>
    <w:rsid w:val="00577E42"/>
    <w:rsid w:val="00577ED9"/>
    <w:rsid w:val="005800E4"/>
    <w:rsid w:val="00580C2E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DFB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61E9"/>
    <w:rsid w:val="005B7FC7"/>
    <w:rsid w:val="005C0D33"/>
    <w:rsid w:val="005C1C6B"/>
    <w:rsid w:val="005C2737"/>
    <w:rsid w:val="005C373F"/>
    <w:rsid w:val="005C3CCA"/>
    <w:rsid w:val="005C4271"/>
    <w:rsid w:val="005C459C"/>
    <w:rsid w:val="005C4C45"/>
    <w:rsid w:val="005C508E"/>
    <w:rsid w:val="005C5F08"/>
    <w:rsid w:val="005C6A11"/>
    <w:rsid w:val="005C6A5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CD3"/>
    <w:rsid w:val="005F0FF8"/>
    <w:rsid w:val="005F12A1"/>
    <w:rsid w:val="005F177D"/>
    <w:rsid w:val="005F1A8F"/>
    <w:rsid w:val="005F26C3"/>
    <w:rsid w:val="005F2BD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F43"/>
    <w:rsid w:val="00656358"/>
    <w:rsid w:val="00656A04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2FB"/>
    <w:rsid w:val="00666BF6"/>
    <w:rsid w:val="00666CA7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3EB1"/>
    <w:rsid w:val="006743A4"/>
    <w:rsid w:val="006743C1"/>
    <w:rsid w:val="00677272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229C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447"/>
    <w:rsid w:val="006F1AC9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C1B"/>
    <w:rsid w:val="006F7E18"/>
    <w:rsid w:val="00702F5E"/>
    <w:rsid w:val="00703A5E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5763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3371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B8"/>
    <w:rsid w:val="00854AA5"/>
    <w:rsid w:val="00854BDC"/>
    <w:rsid w:val="00854DEC"/>
    <w:rsid w:val="0085501D"/>
    <w:rsid w:val="008551FF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122BA"/>
    <w:rsid w:val="0091291D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2EF0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1F0"/>
    <w:rsid w:val="009943F8"/>
    <w:rsid w:val="009949AC"/>
    <w:rsid w:val="0099534F"/>
    <w:rsid w:val="009969F0"/>
    <w:rsid w:val="009978C8"/>
    <w:rsid w:val="009979F9"/>
    <w:rsid w:val="009A0248"/>
    <w:rsid w:val="009A0CC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AD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F82"/>
    <w:rsid w:val="00A47150"/>
    <w:rsid w:val="00A47EAD"/>
    <w:rsid w:val="00A5065A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24E0"/>
    <w:rsid w:val="00AE320E"/>
    <w:rsid w:val="00AE32C5"/>
    <w:rsid w:val="00AE3501"/>
    <w:rsid w:val="00AE3DCA"/>
    <w:rsid w:val="00AE4316"/>
    <w:rsid w:val="00AE47FF"/>
    <w:rsid w:val="00AE4AA5"/>
    <w:rsid w:val="00AE4CCC"/>
    <w:rsid w:val="00AE4F64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A67"/>
    <w:rsid w:val="00B247B0"/>
    <w:rsid w:val="00B249AE"/>
    <w:rsid w:val="00B251AB"/>
    <w:rsid w:val="00B25CBB"/>
    <w:rsid w:val="00B26641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6E2"/>
    <w:rsid w:val="00B53830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4DA1"/>
    <w:rsid w:val="00B64ECB"/>
    <w:rsid w:val="00B6559D"/>
    <w:rsid w:val="00B660F1"/>
    <w:rsid w:val="00B675A1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B31"/>
    <w:rsid w:val="00B9246A"/>
    <w:rsid w:val="00B925C5"/>
    <w:rsid w:val="00B9355B"/>
    <w:rsid w:val="00B93B40"/>
    <w:rsid w:val="00B95CEC"/>
    <w:rsid w:val="00B96964"/>
    <w:rsid w:val="00B96C54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666"/>
    <w:rsid w:val="00BB074C"/>
    <w:rsid w:val="00BB0D21"/>
    <w:rsid w:val="00BB140B"/>
    <w:rsid w:val="00BB196E"/>
    <w:rsid w:val="00BB1D27"/>
    <w:rsid w:val="00BB1E98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3F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4A6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74C1"/>
    <w:rsid w:val="00C07693"/>
    <w:rsid w:val="00C11E41"/>
    <w:rsid w:val="00C12757"/>
    <w:rsid w:val="00C15EBB"/>
    <w:rsid w:val="00C161F5"/>
    <w:rsid w:val="00C16734"/>
    <w:rsid w:val="00C167C2"/>
    <w:rsid w:val="00C1725E"/>
    <w:rsid w:val="00C20122"/>
    <w:rsid w:val="00C22552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12CF"/>
    <w:rsid w:val="00C3132E"/>
    <w:rsid w:val="00C31E08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28F7"/>
    <w:rsid w:val="00C4375A"/>
    <w:rsid w:val="00C45354"/>
    <w:rsid w:val="00C4603E"/>
    <w:rsid w:val="00C46ACA"/>
    <w:rsid w:val="00C46B8F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BEF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D82"/>
    <w:rsid w:val="00D46634"/>
    <w:rsid w:val="00D46FBC"/>
    <w:rsid w:val="00D4733F"/>
    <w:rsid w:val="00D475F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EF2"/>
    <w:rsid w:val="00D720B0"/>
    <w:rsid w:val="00D724AB"/>
    <w:rsid w:val="00D72A24"/>
    <w:rsid w:val="00D72F54"/>
    <w:rsid w:val="00D730DD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71DB"/>
    <w:rsid w:val="00DA7490"/>
    <w:rsid w:val="00DB00FF"/>
    <w:rsid w:val="00DB01ED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61D"/>
    <w:rsid w:val="00DC28BF"/>
    <w:rsid w:val="00DC2C2D"/>
    <w:rsid w:val="00DC5245"/>
    <w:rsid w:val="00DC5963"/>
    <w:rsid w:val="00DC5FCA"/>
    <w:rsid w:val="00DC6CD8"/>
    <w:rsid w:val="00DC77B1"/>
    <w:rsid w:val="00DD0B8C"/>
    <w:rsid w:val="00DD0DE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DED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2EC4"/>
    <w:rsid w:val="00E03300"/>
    <w:rsid w:val="00E039DC"/>
    <w:rsid w:val="00E04760"/>
    <w:rsid w:val="00E04CEF"/>
    <w:rsid w:val="00E04E06"/>
    <w:rsid w:val="00E053E3"/>
    <w:rsid w:val="00E05CE7"/>
    <w:rsid w:val="00E05FF0"/>
    <w:rsid w:val="00E06B8F"/>
    <w:rsid w:val="00E06D37"/>
    <w:rsid w:val="00E104C7"/>
    <w:rsid w:val="00E11CC7"/>
    <w:rsid w:val="00E1301F"/>
    <w:rsid w:val="00E147B9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DDF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5A22"/>
    <w:rsid w:val="00F15E1E"/>
    <w:rsid w:val="00F172A8"/>
    <w:rsid w:val="00F17ABA"/>
    <w:rsid w:val="00F20280"/>
    <w:rsid w:val="00F20FD6"/>
    <w:rsid w:val="00F21313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157F"/>
    <w:rsid w:val="00F61F4F"/>
    <w:rsid w:val="00F6225B"/>
    <w:rsid w:val="00F62355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0804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740A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6F2"/>
    <w:rsid w:val="00FB3E4F"/>
    <w:rsid w:val="00FB4C93"/>
    <w:rsid w:val="00FB4FCB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F91"/>
    <w:rsid w:val="00FD6913"/>
    <w:rsid w:val="00FD7FA9"/>
    <w:rsid w:val="00FE004B"/>
    <w:rsid w:val="00FE05C7"/>
    <w:rsid w:val="00FE0A11"/>
    <w:rsid w:val="00FE0AC1"/>
    <w:rsid w:val="00FE0C2B"/>
    <w:rsid w:val="00FE0E92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9E47E8D3-72A8-46FE-94E8-4D70DA29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BE54A6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EF7E-584D-4FF0-BA3C-8FED367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5T23:24:00Z</cp:lastPrinted>
  <dcterms:created xsi:type="dcterms:W3CDTF">2023-05-12T08:13:00Z</dcterms:created>
  <dcterms:modified xsi:type="dcterms:W3CDTF">2023-05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